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BBEE" w14:textId="77777777" w:rsidR="0086550A" w:rsidRDefault="00B540D3" w:rsidP="00D25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766FB45" wp14:editId="429FD97D">
            <wp:extent cx="5733415" cy="3995420"/>
            <wp:effectExtent l="171450" t="247650" r="172085" b="2527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7A31" w14:textId="77777777" w:rsidR="00C916F4" w:rsidRDefault="00C916F4" w:rsidP="00C916F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7A9F96BE" w14:textId="77777777" w:rsidR="00C916F4" w:rsidRPr="00C916F4" w:rsidRDefault="00594C18" w:rsidP="00C91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C916F4" w:rsidRPr="00C916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Динаміка перетвор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»</w:t>
      </w:r>
    </w:p>
    <w:sectPr w:rsidR="00C916F4" w:rsidRPr="00C916F4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668C" w14:textId="77777777" w:rsidR="005D18F6" w:rsidRDefault="005D18F6">
      <w:pPr>
        <w:spacing w:line="240" w:lineRule="auto"/>
      </w:pPr>
      <w:r>
        <w:separator/>
      </w:r>
    </w:p>
  </w:endnote>
  <w:endnote w:type="continuationSeparator" w:id="0">
    <w:p w14:paraId="1ECC252F" w14:textId="77777777" w:rsidR="005D18F6" w:rsidRDefault="005D1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A2AE" w14:textId="77777777" w:rsidR="005D18F6" w:rsidRDefault="005D18F6">
      <w:pPr>
        <w:spacing w:line="240" w:lineRule="auto"/>
      </w:pPr>
      <w:r>
        <w:separator/>
      </w:r>
    </w:p>
  </w:footnote>
  <w:footnote w:type="continuationSeparator" w:id="0">
    <w:p w14:paraId="75D20E4D" w14:textId="77777777" w:rsidR="005D18F6" w:rsidRDefault="005D1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19F8B52C" w14:textId="77777777" w:rsidR="00A46D8F" w:rsidRDefault="00A46D8F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18" w:rsidRPr="00594C18">
          <w:rPr>
            <w:noProof/>
            <w:lang w:val="ru-RU"/>
          </w:rPr>
          <w:t>2</w:t>
        </w:r>
        <w:r>
          <w:fldChar w:fldCharType="end"/>
        </w:r>
      </w:p>
    </w:sdtContent>
  </w:sdt>
  <w:p w14:paraId="754B1766" w14:textId="77777777" w:rsidR="00A46D8F" w:rsidRDefault="00A46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3F"/>
    <w:multiLevelType w:val="hybridMultilevel"/>
    <w:tmpl w:val="CF5EE86C"/>
    <w:lvl w:ilvl="0" w:tplc="C15A2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33B4"/>
    <w:multiLevelType w:val="multilevel"/>
    <w:tmpl w:val="820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21A95"/>
    <w:multiLevelType w:val="hybridMultilevel"/>
    <w:tmpl w:val="F892BE9E"/>
    <w:lvl w:ilvl="0" w:tplc="1364311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A51319"/>
    <w:multiLevelType w:val="multilevel"/>
    <w:tmpl w:val="C210565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DD42EA5"/>
    <w:multiLevelType w:val="hybridMultilevel"/>
    <w:tmpl w:val="41C2FC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6666"/>
    <w:multiLevelType w:val="hybridMultilevel"/>
    <w:tmpl w:val="EEAA97B4"/>
    <w:lvl w:ilvl="0" w:tplc="835CC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27C12"/>
    <w:multiLevelType w:val="multilevel"/>
    <w:tmpl w:val="2BF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813E7"/>
    <w:multiLevelType w:val="multilevel"/>
    <w:tmpl w:val="781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0014310">
    <w:abstractNumId w:val="3"/>
  </w:num>
  <w:num w:numId="2" w16cid:durableId="1993288310">
    <w:abstractNumId w:val="1"/>
  </w:num>
  <w:num w:numId="3" w16cid:durableId="55323771">
    <w:abstractNumId w:val="12"/>
  </w:num>
  <w:num w:numId="4" w16cid:durableId="2031031266">
    <w:abstractNumId w:val="6"/>
  </w:num>
  <w:num w:numId="5" w16cid:durableId="447893605">
    <w:abstractNumId w:val="4"/>
  </w:num>
  <w:num w:numId="6" w16cid:durableId="2045136242">
    <w:abstractNumId w:val="7"/>
  </w:num>
  <w:num w:numId="7" w16cid:durableId="1903448369">
    <w:abstractNumId w:val="0"/>
  </w:num>
  <w:num w:numId="8" w16cid:durableId="758527476">
    <w:abstractNumId w:val="10"/>
  </w:num>
  <w:num w:numId="9" w16cid:durableId="2114472987">
    <w:abstractNumId w:val="8"/>
  </w:num>
  <w:num w:numId="10" w16cid:durableId="447244350">
    <w:abstractNumId w:val="9"/>
  </w:num>
  <w:num w:numId="11" w16cid:durableId="1442797480">
    <w:abstractNumId w:val="11"/>
  </w:num>
  <w:num w:numId="12" w16cid:durableId="507065948">
    <w:abstractNumId w:val="5"/>
  </w:num>
  <w:num w:numId="13" w16cid:durableId="79641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509DC"/>
    <w:rsid w:val="000701BF"/>
    <w:rsid w:val="000726D8"/>
    <w:rsid w:val="00076B6C"/>
    <w:rsid w:val="00083718"/>
    <w:rsid w:val="000936CD"/>
    <w:rsid w:val="000963A9"/>
    <w:rsid w:val="000A6D67"/>
    <w:rsid w:val="000A7876"/>
    <w:rsid w:val="000C27A1"/>
    <w:rsid w:val="000C58A6"/>
    <w:rsid w:val="000E3821"/>
    <w:rsid w:val="00115F9F"/>
    <w:rsid w:val="00123500"/>
    <w:rsid w:val="00127F40"/>
    <w:rsid w:val="00131929"/>
    <w:rsid w:val="00176B07"/>
    <w:rsid w:val="00196F94"/>
    <w:rsid w:val="001A502E"/>
    <w:rsid w:val="001C048D"/>
    <w:rsid w:val="001C378E"/>
    <w:rsid w:val="001C70D7"/>
    <w:rsid w:val="002071E1"/>
    <w:rsid w:val="002079C2"/>
    <w:rsid w:val="00257652"/>
    <w:rsid w:val="00277984"/>
    <w:rsid w:val="0028290C"/>
    <w:rsid w:val="002939B3"/>
    <w:rsid w:val="002A1CCF"/>
    <w:rsid w:val="002C1192"/>
    <w:rsid w:val="002D4DBC"/>
    <w:rsid w:val="00303610"/>
    <w:rsid w:val="00305B09"/>
    <w:rsid w:val="003405BF"/>
    <w:rsid w:val="003446B0"/>
    <w:rsid w:val="00357AF6"/>
    <w:rsid w:val="003855E9"/>
    <w:rsid w:val="003C09AA"/>
    <w:rsid w:val="003C6832"/>
    <w:rsid w:val="003D213E"/>
    <w:rsid w:val="003E3FFF"/>
    <w:rsid w:val="004467C4"/>
    <w:rsid w:val="004522E1"/>
    <w:rsid w:val="004A2E77"/>
    <w:rsid w:val="004B0400"/>
    <w:rsid w:val="004C0AB8"/>
    <w:rsid w:val="004F5498"/>
    <w:rsid w:val="005019D9"/>
    <w:rsid w:val="00512EE0"/>
    <w:rsid w:val="00556D49"/>
    <w:rsid w:val="00582DC3"/>
    <w:rsid w:val="005863EC"/>
    <w:rsid w:val="00594C18"/>
    <w:rsid w:val="005B0FFF"/>
    <w:rsid w:val="005B6BE4"/>
    <w:rsid w:val="005B768F"/>
    <w:rsid w:val="005C33B4"/>
    <w:rsid w:val="005D18F6"/>
    <w:rsid w:val="005D399B"/>
    <w:rsid w:val="005D58D2"/>
    <w:rsid w:val="00620FF0"/>
    <w:rsid w:val="0062249F"/>
    <w:rsid w:val="00622908"/>
    <w:rsid w:val="006245BE"/>
    <w:rsid w:val="006303DC"/>
    <w:rsid w:val="00631D9C"/>
    <w:rsid w:val="006349E4"/>
    <w:rsid w:val="00645965"/>
    <w:rsid w:val="00660C8C"/>
    <w:rsid w:val="00682905"/>
    <w:rsid w:val="006B420E"/>
    <w:rsid w:val="006B6718"/>
    <w:rsid w:val="006D0EC1"/>
    <w:rsid w:val="006E309B"/>
    <w:rsid w:val="006F5076"/>
    <w:rsid w:val="00710C7C"/>
    <w:rsid w:val="0077012A"/>
    <w:rsid w:val="00787C1D"/>
    <w:rsid w:val="007C442F"/>
    <w:rsid w:val="007D5C29"/>
    <w:rsid w:val="00860205"/>
    <w:rsid w:val="00863D8E"/>
    <w:rsid w:val="00864BC8"/>
    <w:rsid w:val="0086550A"/>
    <w:rsid w:val="00871085"/>
    <w:rsid w:val="0087740A"/>
    <w:rsid w:val="008856CF"/>
    <w:rsid w:val="0089109E"/>
    <w:rsid w:val="00892027"/>
    <w:rsid w:val="008A0EC4"/>
    <w:rsid w:val="008F0AC2"/>
    <w:rsid w:val="0090114D"/>
    <w:rsid w:val="0091346F"/>
    <w:rsid w:val="00917DA3"/>
    <w:rsid w:val="0092480E"/>
    <w:rsid w:val="00935363"/>
    <w:rsid w:val="00964277"/>
    <w:rsid w:val="009852E0"/>
    <w:rsid w:val="009A7798"/>
    <w:rsid w:val="009C26FE"/>
    <w:rsid w:val="009C35E4"/>
    <w:rsid w:val="009C5AA5"/>
    <w:rsid w:val="00A04E6C"/>
    <w:rsid w:val="00A14795"/>
    <w:rsid w:val="00A248B8"/>
    <w:rsid w:val="00A368D0"/>
    <w:rsid w:val="00A37843"/>
    <w:rsid w:val="00A40B2F"/>
    <w:rsid w:val="00A46D8F"/>
    <w:rsid w:val="00A60FDF"/>
    <w:rsid w:val="00A73A9F"/>
    <w:rsid w:val="00A747C0"/>
    <w:rsid w:val="00A80373"/>
    <w:rsid w:val="00A83793"/>
    <w:rsid w:val="00AA172D"/>
    <w:rsid w:val="00AA5FC3"/>
    <w:rsid w:val="00AA6618"/>
    <w:rsid w:val="00AF3009"/>
    <w:rsid w:val="00AF5524"/>
    <w:rsid w:val="00B0179D"/>
    <w:rsid w:val="00B3614C"/>
    <w:rsid w:val="00B540D3"/>
    <w:rsid w:val="00B62226"/>
    <w:rsid w:val="00B633AE"/>
    <w:rsid w:val="00B66419"/>
    <w:rsid w:val="00B67A1C"/>
    <w:rsid w:val="00B67EEC"/>
    <w:rsid w:val="00B75F8E"/>
    <w:rsid w:val="00BA55C2"/>
    <w:rsid w:val="00BC0D7D"/>
    <w:rsid w:val="00BE1D3D"/>
    <w:rsid w:val="00C3251C"/>
    <w:rsid w:val="00C34A3A"/>
    <w:rsid w:val="00C53F58"/>
    <w:rsid w:val="00C55BA7"/>
    <w:rsid w:val="00C654B6"/>
    <w:rsid w:val="00C916F4"/>
    <w:rsid w:val="00CA4D1D"/>
    <w:rsid w:val="00CA61B3"/>
    <w:rsid w:val="00CE7E3E"/>
    <w:rsid w:val="00D10659"/>
    <w:rsid w:val="00D21A78"/>
    <w:rsid w:val="00D25298"/>
    <w:rsid w:val="00D44F16"/>
    <w:rsid w:val="00D90BDC"/>
    <w:rsid w:val="00DA18DF"/>
    <w:rsid w:val="00DC3B36"/>
    <w:rsid w:val="00DF2A9B"/>
    <w:rsid w:val="00DF5D65"/>
    <w:rsid w:val="00E079D1"/>
    <w:rsid w:val="00E12517"/>
    <w:rsid w:val="00E27060"/>
    <w:rsid w:val="00E577BA"/>
    <w:rsid w:val="00E57A06"/>
    <w:rsid w:val="00E71454"/>
    <w:rsid w:val="00E73886"/>
    <w:rsid w:val="00E82C83"/>
    <w:rsid w:val="00E8330E"/>
    <w:rsid w:val="00E90593"/>
    <w:rsid w:val="00EB7035"/>
    <w:rsid w:val="00EC60BC"/>
    <w:rsid w:val="00ED2A0E"/>
    <w:rsid w:val="00F2222E"/>
    <w:rsid w:val="00F54AEF"/>
    <w:rsid w:val="00F66E38"/>
    <w:rsid w:val="00F71AE0"/>
    <w:rsid w:val="00FC3675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7C8E8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DC3B36"/>
    <w:rPr>
      <w:b/>
      <w:bCs/>
    </w:rPr>
  </w:style>
  <w:style w:type="paragraph" w:styleId="af">
    <w:name w:val="No Spacing"/>
    <w:uiPriority w:val="1"/>
    <w:qFormat/>
    <w:rsid w:val="00303610"/>
    <w:pPr>
      <w:spacing w:line="240" w:lineRule="auto"/>
    </w:pPr>
    <w:rPr>
      <w:rFonts w:asciiTheme="minorHAnsi" w:eastAsiaTheme="minorHAnsi" w:hAnsiTheme="minorHAnsi" w:cstheme="minorBid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8E0D-0BB8-4ABA-BC5B-33F8338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_SHOW1</dc:creator>
  <cp:lastModifiedBy>biblio10</cp:lastModifiedBy>
  <cp:revision>9</cp:revision>
  <dcterms:created xsi:type="dcterms:W3CDTF">2025-11-24T09:21:00Z</dcterms:created>
  <dcterms:modified xsi:type="dcterms:W3CDTF">2026-01-12T09:19:00Z</dcterms:modified>
</cp:coreProperties>
</file>